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D766D" w14:textId="1037DC93" w:rsidR="00143086" w:rsidRPr="00143086" w:rsidRDefault="00143086" w:rsidP="0014308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14308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9 ノコンギク</w:t>
      </w:r>
    </w:p>
    <w:p w14:paraId="192B7A53" w14:textId="0C942410" w:rsidR="00FB24CD" w:rsidRDefault="00FB24CD"/>
    <w:p w14:paraId="34007195" w14:textId="2A3820ED" w:rsidR="00DD430D" w:rsidRDefault="00143086">
      <w:r>
        <w:rPr>
          <w:noProof/>
        </w:rPr>
        <w:drawing>
          <wp:anchor distT="0" distB="0" distL="114300" distR="114300" simplePos="0" relativeHeight="251658240" behindDoc="0" locked="0" layoutInCell="1" allowOverlap="1" wp14:anchorId="20CD80F8" wp14:editId="2E3ECA11">
            <wp:simplePos x="0" y="0"/>
            <wp:positionH relativeFrom="column">
              <wp:posOffset>2452054</wp:posOffset>
            </wp:positionH>
            <wp:positionV relativeFrom="paragraph">
              <wp:posOffset>10479</wp:posOffset>
            </wp:positionV>
            <wp:extent cx="4895850" cy="5835495"/>
            <wp:effectExtent l="6667" t="0" r="6668" b="6667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5850" cy="58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3A9D" w14:textId="66577397" w:rsidR="00DD430D" w:rsidRDefault="00DD430D"/>
    <w:p w14:paraId="4A3E968A" w14:textId="51D9645B" w:rsidR="00DD430D" w:rsidRDefault="00DD430D"/>
    <w:p w14:paraId="5E220F7C" w14:textId="0A7CFD0E" w:rsidR="00DD430D" w:rsidRDefault="00DD430D"/>
    <w:p w14:paraId="5BB902B4" w14:textId="3A38993A" w:rsidR="00DD430D" w:rsidRDefault="00DD430D"/>
    <w:p w14:paraId="63A99A7D" w14:textId="365A3D09" w:rsidR="00DD430D" w:rsidRDefault="00DD430D"/>
    <w:p w14:paraId="7C98AB36" w14:textId="0FF46CC8" w:rsidR="00DD430D" w:rsidRDefault="00DD430D"/>
    <w:p w14:paraId="07ED35D9" w14:textId="77777777" w:rsidR="00DD430D" w:rsidRDefault="00DD430D"/>
    <w:p w14:paraId="323789CB" w14:textId="5BAB6F48" w:rsidR="00DD430D" w:rsidRDefault="00DD430D"/>
    <w:p w14:paraId="17AE00EC" w14:textId="77777777" w:rsidR="00DD430D" w:rsidRDefault="00DD430D"/>
    <w:p w14:paraId="09661EDA" w14:textId="40488BCD" w:rsidR="00DD430D" w:rsidRDefault="00DD430D"/>
    <w:p w14:paraId="2DBA3EC1" w14:textId="77777777" w:rsidR="00DD430D" w:rsidRDefault="00DD430D"/>
    <w:p w14:paraId="5D06365F" w14:textId="0BD9E763" w:rsidR="00DD430D" w:rsidRDefault="00DD430D"/>
    <w:p w14:paraId="5260C68F" w14:textId="77777777" w:rsidR="00DD430D" w:rsidRDefault="00DD430D"/>
    <w:p w14:paraId="65AE32F0" w14:textId="06229215" w:rsidR="00DD430D" w:rsidRDefault="00DD430D"/>
    <w:p w14:paraId="66E51CF8" w14:textId="77777777" w:rsidR="00DD430D" w:rsidRDefault="00DD430D"/>
    <w:p w14:paraId="7E9532A0" w14:textId="6A41EB57" w:rsidR="00DD430D" w:rsidRDefault="00DD430D"/>
    <w:p w14:paraId="3CC430D7" w14:textId="2CCFA6C4" w:rsidR="00DD430D" w:rsidRDefault="00DD430D"/>
    <w:p w14:paraId="4D9286B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93B2" w14:textId="77777777" w:rsidR="00021B2D" w:rsidRDefault="00021B2D" w:rsidP="00FB24CD">
      <w:r>
        <w:separator/>
      </w:r>
    </w:p>
  </w:endnote>
  <w:endnote w:type="continuationSeparator" w:id="0">
    <w:p w14:paraId="1BDE47DF" w14:textId="77777777" w:rsidR="00021B2D" w:rsidRDefault="00021B2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B462A" w14:textId="77777777" w:rsidR="00021B2D" w:rsidRDefault="00021B2D" w:rsidP="00FB24CD">
      <w:r>
        <w:separator/>
      </w:r>
    </w:p>
  </w:footnote>
  <w:footnote w:type="continuationSeparator" w:id="0">
    <w:p w14:paraId="6D73975D" w14:textId="77777777" w:rsidR="00021B2D" w:rsidRDefault="00021B2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21B2D"/>
    <w:rsid w:val="00143086"/>
    <w:rsid w:val="00170C0E"/>
    <w:rsid w:val="00191906"/>
    <w:rsid w:val="00382D41"/>
    <w:rsid w:val="00412ED5"/>
    <w:rsid w:val="00441FD0"/>
    <w:rsid w:val="00762A8B"/>
    <w:rsid w:val="008020F8"/>
    <w:rsid w:val="00AA224C"/>
    <w:rsid w:val="00BF4368"/>
    <w:rsid w:val="00C5781B"/>
    <w:rsid w:val="00D51EF7"/>
    <w:rsid w:val="00DD430D"/>
    <w:rsid w:val="00F1601F"/>
    <w:rsid w:val="00F41CE7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75CEA"/>
  <w15:docId w15:val="{C7A70A7A-9A37-4095-926B-DA7D04B3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5D2A-907F-4C35-BCF0-C0D8E82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42:00Z</dcterms:created>
  <dcterms:modified xsi:type="dcterms:W3CDTF">2020-04-26T01:23:00Z</dcterms:modified>
</cp:coreProperties>
</file>